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B5420" w14:textId="77777777" w:rsidR="00152367" w:rsidRDefault="00152367" w:rsidP="00152367">
      <w:pPr>
        <w:spacing w:after="0" w:line="240" w:lineRule="auto"/>
        <w:jc w:val="center"/>
        <w:rPr>
          <w:b/>
          <w:bCs/>
        </w:rPr>
      </w:pPr>
    </w:p>
    <w:p w14:paraId="5D0FC68B" w14:textId="0F68FE95" w:rsidR="000379EE" w:rsidRPr="00772162" w:rsidRDefault="002F52A5" w:rsidP="00772162">
      <w:pPr>
        <w:spacing w:after="0" w:line="240" w:lineRule="auto"/>
        <w:jc w:val="center"/>
        <w:rPr>
          <w:b/>
          <w:bCs/>
        </w:rPr>
      </w:pPr>
      <w:r w:rsidRPr="00772162">
        <w:rPr>
          <w:b/>
          <w:bCs/>
        </w:rPr>
        <w:t>CASA Cares Fund</w:t>
      </w:r>
    </w:p>
    <w:p w14:paraId="1856AC92" w14:textId="49C43C18" w:rsidR="002F52A5" w:rsidRPr="00772162" w:rsidRDefault="002F52A5" w:rsidP="00772162">
      <w:pPr>
        <w:spacing w:after="0" w:line="240" w:lineRule="auto"/>
        <w:jc w:val="center"/>
        <w:rPr>
          <w:b/>
          <w:bCs/>
        </w:rPr>
      </w:pPr>
      <w:r w:rsidRPr="00772162">
        <w:rPr>
          <w:b/>
          <w:bCs/>
        </w:rPr>
        <w:t xml:space="preserve">Instructions, </w:t>
      </w:r>
      <w:proofErr w:type="gramStart"/>
      <w:r w:rsidRPr="00772162">
        <w:rPr>
          <w:b/>
          <w:bCs/>
        </w:rPr>
        <w:t>policies</w:t>
      </w:r>
      <w:proofErr w:type="gramEnd"/>
      <w:r w:rsidRPr="00772162">
        <w:rPr>
          <w:b/>
          <w:bCs/>
        </w:rPr>
        <w:t xml:space="preserve"> and forms</w:t>
      </w:r>
    </w:p>
    <w:p w14:paraId="066C4139" w14:textId="23296418" w:rsidR="002F52A5" w:rsidRDefault="002F52A5" w:rsidP="002F52A5">
      <w:pPr>
        <w:spacing w:after="0" w:line="240" w:lineRule="auto"/>
      </w:pPr>
      <w:r>
        <w:t>Policies and Procedures:</w:t>
      </w:r>
    </w:p>
    <w:p w14:paraId="05F1A7EA" w14:textId="22C38284" w:rsidR="002F52A5" w:rsidRDefault="002F52A5" w:rsidP="002F52A5">
      <w:pPr>
        <w:spacing w:after="0" w:line="240" w:lineRule="auto"/>
      </w:pPr>
    </w:p>
    <w:p w14:paraId="4172D8DF" w14:textId="4B7AA72A" w:rsidR="002F52A5" w:rsidRDefault="00E16F35" w:rsidP="002F52A5">
      <w:pPr>
        <w:spacing w:after="0" w:line="240" w:lineRule="auto"/>
      </w:pPr>
      <w:r>
        <w:t>CASA of SWMI is grateful for the support of the Berrien Community Foundation to create funds to support child needs. The following policies and procedures will apply:</w:t>
      </w:r>
    </w:p>
    <w:p w14:paraId="3852B9F5" w14:textId="77777777" w:rsidR="00E16F35" w:rsidRDefault="00E16F35" w:rsidP="002F52A5">
      <w:pPr>
        <w:spacing w:after="0" w:line="240" w:lineRule="auto"/>
      </w:pPr>
    </w:p>
    <w:p w14:paraId="66E05607" w14:textId="24BAF031" w:rsidR="002F52A5" w:rsidRDefault="002F52A5" w:rsidP="002F52A5">
      <w:pPr>
        <w:pStyle w:val="ListParagraph"/>
        <w:numPr>
          <w:ilvl w:val="0"/>
          <w:numId w:val="1"/>
        </w:numPr>
        <w:spacing w:after="0" w:line="240" w:lineRule="auto"/>
      </w:pPr>
      <w:r>
        <w:t>The need requested must be for a child who has been assigned to the CASA SWMI program with jurisdiction in Berrien County</w:t>
      </w:r>
      <w:r w:rsidR="003B5C27">
        <w:t xml:space="preserve"> or St. Joseph County</w:t>
      </w:r>
      <w:r>
        <w:t xml:space="preserve">. </w:t>
      </w:r>
    </w:p>
    <w:p w14:paraId="64A3B1C0" w14:textId="6C366214" w:rsidR="001142C9" w:rsidRDefault="00772162" w:rsidP="002F52A5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e need must be one that can’t easily be provided by any other source. </w:t>
      </w:r>
      <w:r w:rsidRPr="007C40CF">
        <w:rPr>
          <w:b/>
          <w:bCs/>
          <w:i/>
          <w:iCs/>
        </w:rPr>
        <w:t>Easily</w:t>
      </w:r>
      <w:r>
        <w:t xml:space="preserve"> is defined as readily available prior to the time the child needs the item or service and </w:t>
      </w:r>
      <w:r w:rsidR="001142C9">
        <w:t xml:space="preserve">includes anything that supports the best interests of the child. This could include clothing items, </w:t>
      </w:r>
      <w:r>
        <w:t xml:space="preserve">sports equipment, </w:t>
      </w:r>
      <w:r w:rsidR="001142C9">
        <w:t xml:space="preserve">school-related </w:t>
      </w:r>
      <w:r>
        <w:t>items, a special meal for a sibling visit and some</w:t>
      </w:r>
      <w:r w:rsidR="001142C9">
        <w:t xml:space="preserve"> extracurricular activities</w:t>
      </w:r>
      <w:r>
        <w:t xml:space="preserve"> (for example, a school field trip). </w:t>
      </w:r>
      <w:r w:rsidR="001142C9">
        <w:t xml:space="preserve"> </w:t>
      </w:r>
      <w:r>
        <w:t xml:space="preserve">It is unlikely that the fund will support large-scale items, such as a new computer. </w:t>
      </w:r>
    </w:p>
    <w:p w14:paraId="04A4307A" w14:textId="7594C344" w:rsidR="002F52A5" w:rsidRDefault="002F52A5" w:rsidP="002F52A5">
      <w:pPr>
        <w:pStyle w:val="ListParagraph"/>
        <w:numPr>
          <w:ilvl w:val="0"/>
          <w:numId w:val="1"/>
        </w:numPr>
        <w:spacing w:after="0" w:line="240" w:lineRule="auto"/>
      </w:pPr>
      <w:r>
        <w:t>The child may reside anywhere and in any type of placement</w:t>
      </w:r>
      <w:r w:rsidR="0012084C">
        <w:t xml:space="preserve"> so long as jurisdiction is in Berrien County.</w:t>
      </w:r>
      <w:r>
        <w:t xml:space="preserve"> </w:t>
      </w:r>
    </w:p>
    <w:p w14:paraId="6714092D" w14:textId="648A10D5" w:rsidR="0012084C" w:rsidRDefault="0012084C" w:rsidP="002F52A5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Only the CASA Volunteer may request funds from the CASA Cares Fund. </w:t>
      </w:r>
    </w:p>
    <w:p w14:paraId="73C466FD" w14:textId="2A97564B" w:rsidR="0012084C" w:rsidRDefault="002F52A5" w:rsidP="0012084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 </w:t>
      </w:r>
      <w:r w:rsidR="00772162">
        <w:t xml:space="preserve">volunteer may access this fund for a child </w:t>
      </w:r>
      <w:r>
        <w:t xml:space="preserve">multiple </w:t>
      </w:r>
      <w:r w:rsidR="003B5C27">
        <w:t>times,</w:t>
      </w:r>
      <w:r w:rsidR="0012084C">
        <w:t xml:space="preserve"> however, this fund </w:t>
      </w:r>
      <w:r w:rsidR="00E16F35">
        <w:t>is not appropriate</w:t>
      </w:r>
      <w:r w:rsidR="0012084C">
        <w:t xml:space="preserve"> for ongoing programs </w:t>
      </w:r>
      <w:r w:rsidR="00E16F35">
        <w:t xml:space="preserve">or needs </w:t>
      </w:r>
      <w:r w:rsidR="0012084C">
        <w:t xml:space="preserve">(such as weekly tutoring). </w:t>
      </w:r>
    </w:p>
    <w:p w14:paraId="5DF35C2E" w14:textId="70914064" w:rsidR="002F52A5" w:rsidRDefault="002F52A5" w:rsidP="003B376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ll decisions are at the discretion of the CASA Cares Committee </w:t>
      </w:r>
    </w:p>
    <w:p w14:paraId="7D6EA5DC" w14:textId="3E1FCC9E" w:rsidR="002F52A5" w:rsidRDefault="002F52A5" w:rsidP="0021066C">
      <w:pPr>
        <w:pStyle w:val="ListParagraph"/>
        <w:numPr>
          <w:ilvl w:val="0"/>
          <w:numId w:val="1"/>
        </w:numPr>
        <w:spacing w:after="0" w:line="240" w:lineRule="auto"/>
      </w:pPr>
      <w:r>
        <w:t>If approved, payment will be made by the program to the service provider, store</w:t>
      </w:r>
      <w:r w:rsidR="001142C9">
        <w:t xml:space="preserve">, </w:t>
      </w:r>
      <w:proofErr w:type="gramStart"/>
      <w:r w:rsidR="001142C9">
        <w:t>volunteer</w:t>
      </w:r>
      <w:proofErr w:type="gramEnd"/>
      <w:r>
        <w:t xml:space="preserve"> or facility within 72 hours</w:t>
      </w:r>
      <w:r w:rsidR="00E16F35">
        <w:t xml:space="preserve"> of receipt of the committee’s decision</w:t>
      </w:r>
      <w:r>
        <w:t xml:space="preserve">. Receipts or estimates must be included with the request. Payment may be made to the volunteer as reimbursement upon presentation </w:t>
      </w:r>
      <w:r w:rsidR="00772162">
        <w:t xml:space="preserve">of receipts. </w:t>
      </w:r>
    </w:p>
    <w:p w14:paraId="3DD912A8" w14:textId="71B3A720" w:rsidR="0085004D" w:rsidRDefault="0085004D" w:rsidP="002F52A5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Note that funding is limited and when funds are </w:t>
      </w:r>
      <w:r w:rsidR="0021066C">
        <w:t>expended,</w:t>
      </w:r>
      <w:r>
        <w:t xml:space="preserve"> we are unable to </w:t>
      </w:r>
      <w:r w:rsidR="00DE2322">
        <w:t xml:space="preserve">accept requests. </w:t>
      </w:r>
    </w:p>
    <w:p w14:paraId="2DAB320C" w14:textId="7CD63CDA" w:rsidR="0012084C" w:rsidRDefault="0012084C" w:rsidP="0012084C">
      <w:pPr>
        <w:spacing w:after="0" w:line="240" w:lineRule="auto"/>
      </w:pPr>
    </w:p>
    <w:p w14:paraId="2A035B1C" w14:textId="1FC345B5" w:rsidR="00DE2322" w:rsidRDefault="00DE2322" w:rsidP="0012084C">
      <w:pPr>
        <w:spacing w:after="0" w:line="240" w:lineRule="auto"/>
      </w:pPr>
    </w:p>
    <w:p w14:paraId="585CE832" w14:textId="77777777" w:rsidR="003B3764" w:rsidRDefault="003B3764" w:rsidP="0012084C">
      <w:pPr>
        <w:spacing w:after="0" w:line="240" w:lineRule="auto"/>
      </w:pPr>
    </w:p>
    <w:p w14:paraId="099DD6CD" w14:textId="77777777" w:rsidR="003B3764" w:rsidRDefault="003B3764" w:rsidP="0012084C">
      <w:pPr>
        <w:spacing w:after="0" w:line="240" w:lineRule="auto"/>
      </w:pPr>
    </w:p>
    <w:p w14:paraId="2BF7879A" w14:textId="77777777" w:rsidR="003B3764" w:rsidRDefault="003B3764" w:rsidP="0012084C">
      <w:pPr>
        <w:spacing w:after="0" w:line="240" w:lineRule="auto"/>
      </w:pPr>
    </w:p>
    <w:p w14:paraId="49084D17" w14:textId="77777777" w:rsidR="003B3764" w:rsidRDefault="003B3764" w:rsidP="0012084C">
      <w:pPr>
        <w:spacing w:after="0" w:line="240" w:lineRule="auto"/>
      </w:pPr>
    </w:p>
    <w:p w14:paraId="449478A2" w14:textId="77777777" w:rsidR="003B3764" w:rsidRDefault="003B3764" w:rsidP="0012084C">
      <w:pPr>
        <w:spacing w:after="0" w:line="240" w:lineRule="auto"/>
      </w:pPr>
    </w:p>
    <w:p w14:paraId="76240044" w14:textId="77777777" w:rsidR="003B3764" w:rsidRDefault="003B3764" w:rsidP="0012084C">
      <w:pPr>
        <w:spacing w:after="0" w:line="240" w:lineRule="auto"/>
      </w:pPr>
    </w:p>
    <w:p w14:paraId="3742A596" w14:textId="77777777" w:rsidR="003B3764" w:rsidRDefault="003B3764" w:rsidP="0012084C">
      <w:pPr>
        <w:spacing w:after="0" w:line="240" w:lineRule="auto"/>
      </w:pPr>
    </w:p>
    <w:p w14:paraId="63FC688C" w14:textId="77777777" w:rsidR="003B3764" w:rsidRDefault="003B3764" w:rsidP="0012084C">
      <w:pPr>
        <w:spacing w:after="0" w:line="240" w:lineRule="auto"/>
      </w:pPr>
    </w:p>
    <w:p w14:paraId="6E1BADFB" w14:textId="77777777" w:rsidR="003B3764" w:rsidRDefault="003B3764" w:rsidP="0012084C">
      <w:pPr>
        <w:spacing w:after="0" w:line="240" w:lineRule="auto"/>
      </w:pPr>
    </w:p>
    <w:p w14:paraId="73B6B780" w14:textId="77777777" w:rsidR="003B3764" w:rsidRDefault="003B3764" w:rsidP="0012084C">
      <w:pPr>
        <w:spacing w:after="0" w:line="240" w:lineRule="auto"/>
      </w:pPr>
    </w:p>
    <w:p w14:paraId="1C6EF6FF" w14:textId="77777777" w:rsidR="003B3764" w:rsidRDefault="003B3764" w:rsidP="0012084C">
      <w:pPr>
        <w:spacing w:after="0" w:line="240" w:lineRule="auto"/>
      </w:pPr>
    </w:p>
    <w:p w14:paraId="5690151C" w14:textId="77777777" w:rsidR="003B3764" w:rsidRDefault="003B3764" w:rsidP="0012084C">
      <w:pPr>
        <w:spacing w:after="0" w:line="240" w:lineRule="auto"/>
      </w:pPr>
    </w:p>
    <w:p w14:paraId="789CC9C9" w14:textId="77777777" w:rsidR="003B3764" w:rsidRDefault="003B3764" w:rsidP="0012084C">
      <w:pPr>
        <w:spacing w:after="0" w:line="240" w:lineRule="auto"/>
      </w:pPr>
    </w:p>
    <w:p w14:paraId="05A1CBB1" w14:textId="77777777" w:rsidR="003B3764" w:rsidRDefault="003B3764" w:rsidP="0012084C">
      <w:pPr>
        <w:spacing w:after="0" w:line="240" w:lineRule="auto"/>
      </w:pPr>
    </w:p>
    <w:p w14:paraId="41E97D51" w14:textId="068EF7FD" w:rsidR="0012084C" w:rsidRPr="00BD55F6" w:rsidRDefault="00772162" w:rsidP="002C58FF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BD55F6">
        <w:rPr>
          <w:b/>
          <w:bCs/>
          <w:sz w:val="40"/>
          <w:szCs w:val="40"/>
        </w:rPr>
        <w:lastRenderedPageBreak/>
        <w:t>CASA</w:t>
      </w:r>
      <w:r w:rsidR="0012084C" w:rsidRPr="00BD55F6">
        <w:rPr>
          <w:b/>
          <w:bCs/>
          <w:sz w:val="40"/>
          <w:szCs w:val="40"/>
        </w:rPr>
        <w:t xml:space="preserve"> Cares Fund</w:t>
      </w:r>
    </w:p>
    <w:p w14:paraId="25343DA3" w14:textId="08A4B3EC" w:rsidR="0012084C" w:rsidRPr="00D1156D" w:rsidRDefault="0012084C" w:rsidP="00D1156D">
      <w:pPr>
        <w:spacing w:after="0" w:line="240" w:lineRule="auto"/>
        <w:jc w:val="center"/>
        <w:rPr>
          <w:b/>
          <w:bCs/>
        </w:rPr>
      </w:pPr>
      <w:r w:rsidRPr="002C58FF">
        <w:rPr>
          <w:b/>
          <w:bCs/>
        </w:rPr>
        <w:t>Application</w:t>
      </w:r>
    </w:p>
    <w:p w14:paraId="02CA87D8" w14:textId="77777777" w:rsidR="00401665" w:rsidRDefault="00401665" w:rsidP="0012084C">
      <w:pPr>
        <w:spacing w:after="0" w:line="240" w:lineRule="auto"/>
      </w:pPr>
    </w:p>
    <w:p w14:paraId="3B27D6FE" w14:textId="1CA98B47" w:rsidR="00401665" w:rsidRDefault="008F4D7E" w:rsidP="0012084C">
      <w:pPr>
        <w:spacing w:after="0" w:line="240" w:lineRule="auto"/>
      </w:pPr>
      <w:r>
        <w:t>The CASA Cares Fund was established through the generosity of the Berrien Community Foundation</w:t>
      </w:r>
      <w:r w:rsidR="000D1064">
        <w:t xml:space="preserve"> and Sturgis Area Community Foundation</w:t>
      </w:r>
      <w:r>
        <w:t xml:space="preserve"> to support the unmet needs of CASA children. Before completing this form, please review the CASA Cares policies and procedures. F</w:t>
      </w:r>
      <w:r w:rsidR="00401665">
        <w:t xml:space="preserve">orward the completed form to </w:t>
      </w:r>
      <w:hyperlink r:id="rId8" w:history="1">
        <w:r w:rsidR="00401665" w:rsidRPr="0068544C">
          <w:rPr>
            <w:rStyle w:val="Hyperlink"/>
          </w:rPr>
          <w:t>Jamie@casaswmi.org</w:t>
        </w:r>
      </w:hyperlink>
    </w:p>
    <w:p w14:paraId="01A47961" w14:textId="77777777" w:rsidR="00D1156D" w:rsidRDefault="00D1156D" w:rsidP="0012084C">
      <w:pPr>
        <w:spacing w:after="0" w:line="240" w:lineRule="auto"/>
      </w:pPr>
    </w:p>
    <w:p w14:paraId="4847F0BE" w14:textId="1E2BB440" w:rsidR="0012084C" w:rsidRDefault="0012084C" w:rsidP="0012084C">
      <w:pPr>
        <w:spacing w:after="0" w:line="240" w:lineRule="auto"/>
      </w:pPr>
      <w:r>
        <w:t>Date</w:t>
      </w:r>
      <w:r w:rsidR="002C58FF">
        <w:t xml:space="preserve">:  </w:t>
      </w:r>
      <w:sdt>
        <w:sdtPr>
          <w:id w:val="577870971"/>
          <w:placeholder>
            <w:docPart w:val="9662028F04F44228A046CAF3FB7D3BC5"/>
          </w:placeholder>
          <w:showingPlcHdr/>
          <w:text/>
        </w:sdtPr>
        <w:sdtEndPr/>
        <w:sdtContent>
          <w:r w:rsidR="008618E1" w:rsidRPr="0068544C">
            <w:rPr>
              <w:rStyle w:val="PlaceholderText"/>
            </w:rPr>
            <w:t>Click or tap here to enter text.</w:t>
          </w:r>
        </w:sdtContent>
      </w:sdt>
    </w:p>
    <w:p w14:paraId="47FA92B1" w14:textId="72DA6F88" w:rsidR="0012084C" w:rsidRDefault="0012084C" w:rsidP="0012084C">
      <w:pPr>
        <w:spacing w:after="0" w:line="240" w:lineRule="auto"/>
      </w:pPr>
    </w:p>
    <w:p w14:paraId="40F5AF70" w14:textId="08CBB7E5" w:rsidR="0012084C" w:rsidRDefault="0012084C" w:rsidP="0012084C">
      <w:pPr>
        <w:spacing w:after="0" w:line="240" w:lineRule="auto"/>
      </w:pPr>
      <w:r>
        <w:t xml:space="preserve">CASA Volunteer: </w:t>
      </w:r>
      <w:sdt>
        <w:sdtPr>
          <w:id w:val="-1183968773"/>
          <w:placeholder>
            <w:docPart w:val="3DD2A1F12EA04A849A054AD20E842931"/>
          </w:placeholder>
          <w:showingPlcHdr/>
          <w:text/>
        </w:sdtPr>
        <w:sdtEndPr/>
        <w:sdtContent>
          <w:r w:rsidR="008618E1" w:rsidRPr="0068544C">
            <w:rPr>
              <w:rStyle w:val="PlaceholderText"/>
            </w:rPr>
            <w:t>Click or tap here to enter text.</w:t>
          </w:r>
        </w:sdtContent>
      </w:sdt>
    </w:p>
    <w:p w14:paraId="6C5B2E17" w14:textId="0104226B" w:rsidR="0012084C" w:rsidRDefault="0012084C" w:rsidP="0012084C">
      <w:pPr>
        <w:spacing w:after="0" w:line="240" w:lineRule="auto"/>
      </w:pPr>
    </w:p>
    <w:p w14:paraId="16A9124E" w14:textId="7E7F7FC9" w:rsidR="0012084C" w:rsidRDefault="0012084C" w:rsidP="0012084C">
      <w:pPr>
        <w:spacing w:after="0" w:line="240" w:lineRule="auto"/>
      </w:pPr>
      <w:r>
        <w:t>CASA Child/ren</w:t>
      </w:r>
      <w:r w:rsidR="008618E1">
        <w:t xml:space="preserve">: </w:t>
      </w:r>
      <w:sdt>
        <w:sdtPr>
          <w:id w:val="1019748386"/>
          <w:placeholder>
            <w:docPart w:val="EA2B1A753BE8483BAEFC4199C80718B5"/>
          </w:placeholder>
          <w:showingPlcHdr/>
          <w:text/>
        </w:sdtPr>
        <w:sdtEndPr/>
        <w:sdtContent>
          <w:r w:rsidR="008618E1" w:rsidRPr="0068544C">
            <w:rPr>
              <w:rStyle w:val="PlaceholderText"/>
            </w:rPr>
            <w:t>Click or tap here to enter text.</w:t>
          </w:r>
        </w:sdtContent>
      </w:sdt>
    </w:p>
    <w:p w14:paraId="24CA746C" w14:textId="05E10883" w:rsidR="0085004D" w:rsidRDefault="0085004D" w:rsidP="0012084C">
      <w:pPr>
        <w:spacing w:after="0" w:line="240" w:lineRule="auto"/>
      </w:pPr>
    </w:p>
    <w:p w14:paraId="251042B0" w14:textId="5CBF1224" w:rsidR="0085004D" w:rsidRDefault="0085004D" w:rsidP="0012084C">
      <w:pPr>
        <w:spacing w:after="0" w:line="240" w:lineRule="auto"/>
      </w:pPr>
      <w:r>
        <w:t xml:space="preserve">Amount requested: </w:t>
      </w:r>
      <w:sdt>
        <w:sdtPr>
          <w:id w:val="-1691061694"/>
          <w:placeholder>
            <w:docPart w:val="DefaultPlaceholder_-1854013440"/>
          </w:placeholder>
          <w:showingPlcHdr/>
          <w:text/>
        </w:sdtPr>
        <w:sdtEndPr/>
        <w:sdtContent>
          <w:r w:rsidR="00A52D55" w:rsidRPr="0068544C">
            <w:rPr>
              <w:rStyle w:val="PlaceholderText"/>
            </w:rPr>
            <w:t>Click or tap here to enter text.</w:t>
          </w:r>
        </w:sdtContent>
      </w:sdt>
    </w:p>
    <w:p w14:paraId="20CFB489" w14:textId="5B4DAA12" w:rsidR="0012084C" w:rsidRDefault="0012084C" w:rsidP="0012084C">
      <w:pPr>
        <w:spacing w:after="0" w:line="240" w:lineRule="auto"/>
      </w:pPr>
    </w:p>
    <w:p w14:paraId="4637B1F1" w14:textId="77777777" w:rsidR="0012084C" w:rsidRDefault="0012084C" w:rsidP="0012084C">
      <w:pPr>
        <w:spacing w:after="0" w:line="240" w:lineRule="auto"/>
      </w:pPr>
      <w:r>
        <w:t xml:space="preserve">Current placement: </w:t>
      </w:r>
    </w:p>
    <w:p w14:paraId="4D8262DF" w14:textId="252CAAB8" w:rsidR="0012084C" w:rsidRDefault="00407AAC" w:rsidP="0012084C">
      <w:pPr>
        <w:spacing w:after="0" w:line="240" w:lineRule="auto"/>
      </w:pPr>
      <w:sdt>
        <w:sdtPr>
          <w:id w:val="413287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E1">
            <w:rPr>
              <w:rFonts w:ascii="MS Gothic" w:eastAsia="MS Gothic" w:hAnsi="MS Gothic" w:hint="eastAsia"/>
            </w:rPr>
            <w:t>☐</w:t>
          </w:r>
        </w:sdtContent>
      </w:sdt>
      <w:r w:rsidR="0012084C">
        <w:t xml:space="preserve"> foster home   </w:t>
      </w:r>
      <w:sdt>
        <w:sdtPr>
          <w:id w:val="-1137953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624">
            <w:rPr>
              <w:rFonts w:ascii="MS Gothic" w:eastAsia="MS Gothic" w:hAnsi="MS Gothic" w:hint="eastAsia"/>
            </w:rPr>
            <w:t>☐</w:t>
          </w:r>
        </w:sdtContent>
      </w:sdt>
      <w:r w:rsidR="0012084C">
        <w:t xml:space="preserve"> relative placement  </w:t>
      </w:r>
      <w:r w:rsidR="0085004D">
        <w:t xml:space="preserve">   </w:t>
      </w:r>
      <w:sdt>
        <w:sdtPr>
          <w:id w:val="-132982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FBE">
            <w:rPr>
              <w:rFonts w:ascii="MS Gothic" w:eastAsia="MS Gothic" w:hAnsi="MS Gothic" w:hint="eastAsia"/>
            </w:rPr>
            <w:t>☐</w:t>
          </w:r>
        </w:sdtContent>
      </w:sdt>
      <w:r w:rsidR="0012084C">
        <w:t xml:space="preserve"> CCI/Residential </w:t>
      </w:r>
      <w:r w:rsidR="0085004D">
        <w:t xml:space="preserve">   </w:t>
      </w:r>
      <w:sdt>
        <w:sdtPr>
          <w:id w:val="1610163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FBE">
            <w:rPr>
              <w:rFonts w:ascii="MS Gothic" w:eastAsia="MS Gothic" w:hAnsi="MS Gothic" w:hint="eastAsia"/>
            </w:rPr>
            <w:t>☐</w:t>
          </w:r>
        </w:sdtContent>
      </w:sdt>
      <w:r w:rsidR="0012084C">
        <w:t xml:space="preserve"> Detention</w:t>
      </w:r>
      <w:r w:rsidR="0085004D">
        <w:t xml:space="preserve">  </w:t>
      </w:r>
    </w:p>
    <w:p w14:paraId="05461D6B" w14:textId="6DE34532" w:rsidR="0085004D" w:rsidRDefault="0085004D" w:rsidP="0012084C">
      <w:pPr>
        <w:spacing w:after="0" w:line="240" w:lineRule="auto"/>
      </w:pPr>
    </w:p>
    <w:p w14:paraId="42E27943" w14:textId="232C745A" w:rsidR="0085004D" w:rsidRDefault="00407AAC" w:rsidP="0012084C">
      <w:pPr>
        <w:spacing w:after="0" w:line="240" w:lineRule="auto"/>
      </w:pPr>
      <w:sdt>
        <w:sdtPr>
          <w:id w:val="1982036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FBE">
            <w:rPr>
              <w:rFonts w:ascii="MS Gothic" w:eastAsia="MS Gothic" w:hAnsi="MS Gothic" w:hint="eastAsia"/>
            </w:rPr>
            <w:t>☐</w:t>
          </w:r>
        </w:sdtContent>
      </w:sdt>
      <w:r w:rsidR="0085004D">
        <w:t xml:space="preserve"> other, please specify</w:t>
      </w:r>
      <w:r w:rsidR="00152FBE">
        <w:t xml:space="preserve">: </w:t>
      </w:r>
      <w:sdt>
        <w:sdtPr>
          <w:id w:val="-458489589"/>
          <w:placeholder>
            <w:docPart w:val="60088BFD89734578BABA97C22DD20F80"/>
          </w:placeholder>
          <w:showingPlcHdr/>
          <w:text/>
        </w:sdtPr>
        <w:sdtEndPr/>
        <w:sdtContent>
          <w:r w:rsidR="00152FBE" w:rsidRPr="0068544C">
            <w:rPr>
              <w:rStyle w:val="PlaceholderText"/>
            </w:rPr>
            <w:t>Click or tap here to enter text.</w:t>
          </w:r>
        </w:sdtContent>
      </w:sdt>
    </w:p>
    <w:p w14:paraId="5384DE82" w14:textId="2B590D20" w:rsidR="0085004D" w:rsidRDefault="0085004D" w:rsidP="0012084C">
      <w:pPr>
        <w:spacing w:after="0" w:line="240" w:lineRule="auto"/>
      </w:pPr>
    </w:p>
    <w:p w14:paraId="12594DAF" w14:textId="7CD5D7B8" w:rsidR="0085004D" w:rsidRDefault="0085004D" w:rsidP="0012084C">
      <w:pPr>
        <w:spacing w:after="0" w:line="240" w:lineRule="auto"/>
      </w:pPr>
      <w:r>
        <w:t>What is the need/request</w:t>
      </w:r>
      <w:r w:rsidR="00152FBE">
        <w:t>, (please be as detailed as possible)</w:t>
      </w:r>
      <w:r>
        <w:t xml:space="preserve">? </w:t>
      </w:r>
      <w:sdt>
        <w:sdtPr>
          <w:id w:val="1682710708"/>
          <w:placeholder>
            <w:docPart w:val="DefaultPlaceholder_-1854013440"/>
          </w:placeholder>
          <w:showingPlcHdr/>
          <w:text/>
        </w:sdtPr>
        <w:sdtEndPr/>
        <w:sdtContent>
          <w:r w:rsidR="00A52D55" w:rsidRPr="0068544C">
            <w:rPr>
              <w:rStyle w:val="PlaceholderText"/>
            </w:rPr>
            <w:t>Click or tap here to enter text.</w:t>
          </w:r>
        </w:sdtContent>
      </w:sdt>
    </w:p>
    <w:p w14:paraId="2B3A64C9" w14:textId="2102A53C" w:rsidR="0085004D" w:rsidRDefault="0085004D" w:rsidP="0012084C">
      <w:pPr>
        <w:spacing w:after="0" w:line="240" w:lineRule="auto"/>
      </w:pPr>
    </w:p>
    <w:p w14:paraId="78BA772D" w14:textId="247AE180" w:rsidR="0085004D" w:rsidRDefault="0085004D" w:rsidP="0012084C">
      <w:pPr>
        <w:spacing w:after="0" w:line="240" w:lineRule="auto"/>
      </w:pPr>
    </w:p>
    <w:p w14:paraId="1929B190" w14:textId="4604BCAF" w:rsidR="0085004D" w:rsidRDefault="0085004D" w:rsidP="0012084C">
      <w:pPr>
        <w:spacing w:after="0" w:line="240" w:lineRule="auto"/>
      </w:pPr>
      <w:r>
        <w:t>How will fulfilling this need benefit the child/ren?</w:t>
      </w:r>
      <w:r w:rsidR="00152FBE">
        <w:t xml:space="preserve">  </w:t>
      </w:r>
      <w:sdt>
        <w:sdtPr>
          <w:id w:val="2111390637"/>
          <w:placeholder>
            <w:docPart w:val="13C2FDCBCD9E49B8805C23E92DC4436F"/>
          </w:placeholder>
          <w:showingPlcHdr/>
          <w:text/>
        </w:sdtPr>
        <w:sdtEndPr/>
        <w:sdtContent>
          <w:r w:rsidR="008054BD" w:rsidRPr="0068544C">
            <w:rPr>
              <w:rStyle w:val="PlaceholderText"/>
            </w:rPr>
            <w:t>Click or tap here to enter text.</w:t>
          </w:r>
        </w:sdtContent>
      </w:sdt>
    </w:p>
    <w:p w14:paraId="2481CE95" w14:textId="3EA459E0" w:rsidR="0085004D" w:rsidRDefault="0085004D" w:rsidP="0012084C">
      <w:pPr>
        <w:spacing w:after="0" w:line="240" w:lineRule="auto"/>
      </w:pPr>
    </w:p>
    <w:p w14:paraId="5F8A7440" w14:textId="77777777" w:rsidR="008054BD" w:rsidRDefault="008054BD" w:rsidP="0012084C">
      <w:pPr>
        <w:spacing w:after="0" w:line="240" w:lineRule="auto"/>
      </w:pPr>
    </w:p>
    <w:p w14:paraId="4218A95C" w14:textId="1FA1582C" w:rsidR="0085004D" w:rsidRDefault="0085004D" w:rsidP="0012084C">
      <w:pPr>
        <w:spacing w:after="0" w:line="240" w:lineRule="auto"/>
      </w:pPr>
      <w:r>
        <w:t>What other organizations or sources have been requested to provide for this need</w:t>
      </w:r>
      <w:r w:rsidR="001142C9">
        <w:t xml:space="preserve"> and what was their response?</w:t>
      </w:r>
      <w:r>
        <w:t xml:space="preserve"> (from you or other sources) Please be specific</w:t>
      </w:r>
      <w:r w:rsidR="001142C9">
        <w:t>.</w:t>
      </w:r>
      <w:r w:rsidR="008054BD">
        <w:t xml:space="preserve">  </w:t>
      </w:r>
      <w:sdt>
        <w:sdtPr>
          <w:id w:val="-2066011230"/>
          <w:placeholder>
            <w:docPart w:val="93912E89CE244AE2B8EC0D9D26BC9A82"/>
          </w:placeholder>
          <w:showingPlcHdr/>
          <w:text/>
        </w:sdtPr>
        <w:sdtEndPr/>
        <w:sdtContent>
          <w:r w:rsidR="008054BD" w:rsidRPr="0068544C">
            <w:rPr>
              <w:rStyle w:val="PlaceholderText"/>
            </w:rPr>
            <w:t>Click or tap here to enter text.</w:t>
          </w:r>
        </w:sdtContent>
      </w:sdt>
    </w:p>
    <w:p w14:paraId="643B5C56" w14:textId="54524CD2" w:rsidR="0085004D" w:rsidRDefault="0085004D" w:rsidP="0012084C">
      <w:pPr>
        <w:spacing w:after="0" w:line="240" w:lineRule="auto"/>
      </w:pPr>
    </w:p>
    <w:p w14:paraId="309322E5" w14:textId="77777777" w:rsidR="008054BD" w:rsidRDefault="008054BD" w:rsidP="0012084C">
      <w:pPr>
        <w:spacing w:after="0" w:line="240" w:lineRule="auto"/>
      </w:pPr>
    </w:p>
    <w:p w14:paraId="7459FE9C" w14:textId="6D10E567" w:rsidR="0085004D" w:rsidRDefault="0085004D" w:rsidP="0012084C">
      <w:pPr>
        <w:spacing w:after="0" w:line="240" w:lineRule="auto"/>
      </w:pPr>
      <w:r>
        <w:t xml:space="preserve">Briefly explain why other sources are </w:t>
      </w:r>
      <w:r w:rsidR="00FB7EB3">
        <w:t>unable to</w:t>
      </w:r>
      <w:r>
        <w:t xml:space="preserve"> provide this need on a timely basis? </w:t>
      </w:r>
      <w:sdt>
        <w:sdtPr>
          <w:id w:val="-868602396"/>
          <w:placeholder>
            <w:docPart w:val="4AB9959B7A0D413194DD68EF06D01CE1"/>
          </w:placeholder>
          <w:showingPlcHdr/>
          <w:text/>
        </w:sdtPr>
        <w:sdtEndPr/>
        <w:sdtContent>
          <w:r w:rsidR="008054BD" w:rsidRPr="0068544C">
            <w:rPr>
              <w:rStyle w:val="PlaceholderText"/>
            </w:rPr>
            <w:t>Click or tap here to enter text.</w:t>
          </w:r>
        </w:sdtContent>
      </w:sdt>
    </w:p>
    <w:p w14:paraId="0C4B9140" w14:textId="77777777" w:rsidR="0085004D" w:rsidRDefault="0085004D" w:rsidP="0012084C">
      <w:pPr>
        <w:spacing w:after="0" w:line="240" w:lineRule="auto"/>
      </w:pPr>
    </w:p>
    <w:p w14:paraId="5FC06362" w14:textId="4D231906" w:rsidR="00FB7EB3" w:rsidRDefault="0085004D" w:rsidP="0012084C">
      <w:pPr>
        <w:spacing w:after="0" w:line="240" w:lineRule="auto"/>
      </w:pPr>
      <w:r>
        <w:t xml:space="preserve">Has this child/family received CASA Cares Funds in the past?  </w:t>
      </w:r>
      <w:r w:rsidR="001856B7">
        <w:t xml:space="preserve">   </w:t>
      </w:r>
      <w:sdt>
        <w:sdtPr>
          <w:id w:val="552969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6B7">
            <w:rPr>
              <w:rFonts w:ascii="MS Gothic" w:eastAsia="MS Gothic" w:hAnsi="MS Gothic" w:hint="eastAsia"/>
            </w:rPr>
            <w:t>☐</w:t>
          </w:r>
        </w:sdtContent>
      </w:sdt>
      <w:r w:rsidR="001856B7">
        <w:t xml:space="preserve">Yes          </w:t>
      </w:r>
      <w:sdt>
        <w:sdtPr>
          <w:id w:val="-95956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6B7">
            <w:rPr>
              <w:rFonts w:ascii="MS Gothic" w:eastAsia="MS Gothic" w:hAnsi="MS Gothic" w:hint="eastAsia"/>
            </w:rPr>
            <w:t>☐</w:t>
          </w:r>
        </w:sdtContent>
      </w:sdt>
      <w:r w:rsidR="001856B7">
        <w:t xml:space="preserve"> No</w:t>
      </w:r>
      <w:r>
        <w:t xml:space="preserve">  </w:t>
      </w:r>
    </w:p>
    <w:p w14:paraId="0C7452F1" w14:textId="7BDCA0F1" w:rsidR="0085004D" w:rsidRDefault="0085004D" w:rsidP="0012084C">
      <w:pPr>
        <w:spacing w:after="0" w:line="240" w:lineRule="auto"/>
      </w:pPr>
      <w:r>
        <w:t>If yes, when and under what circumstances</w:t>
      </w:r>
      <w:r w:rsidR="001856B7">
        <w:t xml:space="preserve">? </w:t>
      </w:r>
      <w:sdt>
        <w:sdtPr>
          <w:id w:val="882909111"/>
          <w:placeholder>
            <w:docPart w:val="13EB54D85F7E4C499BC7837DF27A60FF"/>
          </w:placeholder>
          <w:showingPlcHdr/>
          <w:text/>
        </w:sdtPr>
        <w:sdtEndPr/>
        <w:sdtContent>
          <w:r w:rsidR="001856B7" w:rsidRPr="0068544C">
            <w:rPr>
              <w:rStyle w:val="PlaceholderText"/>
            </w:rPr>
            <w:t>Click or tap here to enter text.</w:t>
          </w:r>
        </w:sdtContent>
      </w:sdt>
    </w:p>
    <w:p w14:paraId="07F53A25" w14:textId="77777777" w:rsidR="0085004D" w:rsidRDefault="0085004D" w:rsidP="0012084C">
      <w:pPr>
        <w:spacing w:after="0" w:line="240" w:lineRule="auto"/>
      </w:pPr>
    </w:p>
    <w:p w14:paraId="660AC077" w14:textId="77777777" w:rsidR="0085004D" w:rsidRDefault="0085004D" w:rsidP="0012084C">
      <w:pPr>
        <w:spacing w:after="0" w:line="240" w:lineRule="auto"/>
      </w:pPr>
    </w:p>
    <w:p w14:paraId="79620072" w14:textId="3BFAFE84" w:rsidR="0085004D" w:rsidRDefault="0085004D" w:rsidP="0012084C">
      <w:pPr>
        <w:spacing w:after="0" w:line="240" w:lineRule="auto"/>
      </w:pPr>
      <w:r>
        <w:t>Have you determined that the placement supports this need?</w:t>
      </w:r>
      <w:r w:rsidR="00FB7EB3">
        <w:t xml:space="preserve"> </w:t>
      </w:r>
      <w:r w:rsidR="001142C9">
        <w:t xml:space="preserve"> For example, if you are requesting technology, is the placement supportive of the child having that technology? </w:t>
      </w:r>
      <w:r w:rsidR="001856B7">
        <w:t xml:space="preserve">If your youth is in a residential placement, is this item allowed? </w:t>
      </w:r>
      <w:sdt>
        <w:sdtPr>
          <w:id w:val="185437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BD8">
            <w:rPr>
              <w:rFonts w:ascii="MS Gothic" w:eastAsia="MS Gothic" w:hAnsi="MS Gothic" w:hint="eastAsia"/>
            </w:rPr>
            <w:t>☐</w:t>
          </w:r>
        </w:sdtContent>
      </w:sdt>
      <w:r w:rsidR="00F21BD8">
        <w:t xml:space="preserve"> yes              </w:t>
      </w:r>
      <w:sdt>
        <w:sdtPr>
          <w:id w:val="590434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BD8">
            <w:rPr>
              <w:rFonts w:ascii="MS Gothic" w:eastAsia="MS Gothic" w:hAnsi="MS Gothic" w:hint="eastAsia"/>
            </w:rPr>
            <w:t>☐</w:t>
          </w:r>
        </w:sdtContent>
      </w:sdt>
      <w:r w:rsidR="00F21BD8">
        <w:t>No</w:t>
      </w:r>
    </w:p>
    <w:p w14:paraId="6778B23E" w14:textId="1C5AD1E3" w:rsidR="0085004D" w:rsidRDefault="0085004D" w:rsidP="0012084C">
      <w:pPr>
        <w:spacing w:after="0" w:line="240" w:lineRule="auto"/>
      </w:pPr>
    </w:p>
    <w:p w14:paraId="341338F9" w14:textId="77777777" w:rsidR="00F21BD8" w:rsidRDefault="00F21BD8" w:rsidP="0012084C">
      <w:pPr>
        <w:spacing w:after="0" w:line="240" w:lineRule="auto"/>
      </w:pPr>
    </w:p>
    <w:p w14:paraId="487B409C" w14:textId="77777777" w:rsidR="00F21BD8" w:rsidRDefault="00F21BD8" w:rsidP="0012084C">
      <w:pPr>
        <w:spacing w:after="0" w:line="240" w:lineRule="auto"/>
      </w:pPr>
    </w:p>
    <w:p w14:paraId="37A54E59" w14:textId="18DC553B" w:rsidR="0085004D" w:rsidRDefault="0085004D" w:rsidP="0012084C">
      <w:pPr>
        <w:spacing w:after="0" w:line="240" w:lineRule="auto"/>
      </w:pPr>
      <w:r>
        <w:t xml:space="preserve">The check should be made payable to: </w:t>
      </w:r>
      <w:sdt>
        <w:sdtPr>
          <w:id w:val="1538383548"/>
          <w:placeholder>
            <w:docPart w:val="9FAF0A4B114C4277A7C2EC552FF3705C"/>
          </w:placeholder>
          <w:showingPlcHdr/>
          <w:text/>
        </w:sdtPr>
        <w:sdtEndPr/>
        <w:sdtContent>
          <w:r w:rsidR="002B050D" w:rsidRPr="0068544C">
            <w:rPr>
              <w:rStyle w:val="PlaceholderText"/>
            </w:rPr>
            <w:t>Click or tap here to enter text.</w:t>
          </w:r>
        </w:sdtContent>
      </w:sdt>
    </w:p>
    <w:p w14:paraId="4325A285" w14:textId="77777777" w:rsidR="0085004D" w:rsidRDefault="0085004D" w:rsidP="0012084C">
      <w:pPr>
        <w:spacing w:after="0" w:line="240" w:lineRule="auto"/>
      </w:pPr>
    </w:p>
    <w:p w14:paraId="6332B160" w14:textId="60A2AEEB" w:rsidR="0085004D" w:rsidRDefault="0085004D" w:rsidP="0012084C">
      <w:pPr>
        <w:spacing w:after="0" w:line="240" w:lineRule="auto"/>
      </w:pPr>
      <w:r>
        <w:t>Where should funds be sent?</w:t>
      </w:r>
      <w:r w:rsidR="00152367">
        <w:t xml:space="preserve"> To whose attention?</w:t>
      </w:r>
      <w:r w:rsidR="002B050D">
        <w:t xml:space="preserve">  </w:t>
      </w:r>
      <w:sdt>
        <w:sdtPr>
          <w:id w:val="-494717828"/>
          <w:placeholder>
            <w:docPart w:val="69622505A1544AD9B406758F51DCF4A1"/>
          </w:placeholder>
          <w:showingPlcHdr/>
          <w:text/>
        </w:sdtPr>
        <w:sdtEndPr/>
        <w:sdtContent>
          <w:r w:rsidR="002B050D" w:rsidRPr="0068544C">
            <w:rPr>
              <w:rStyle w:val="PlaceholderText"/>
            </w:rPr>
            <w:t>Click or tap here to enter text.</w:t>
          </w:r>
        </w:sdtContent>
      </w:sdt>
    </w:p>
    <w:p w14:paraId="16347E4B" w14:textId="76DDCAA6" w:rsidR="0085004D" w:rsidRDefault="0085004D" w:rsidP="0012084C">
      <w:pPr>
        <w:spacing w:after="0" w:line="240" w:lineRule="auto"/>
      </w:pPr>
    </w:p>
    <w:p w14:paraId="35B4467B" w14:textId="1E7086D8" w:rsidR="0085004D" w:rsidRDefault="0085004D" w:rsidP="0012084C">
      <w:pPr>
        <w:spacing w:after="0" w:line="240" w:lineRule="auto"/>
      </w:pPr>
      <w:r>
        <w:t>______________________________________</w:t>
      </w:r>
      <w:r>
        <w:tab/>
      </w:r>
      <w:r>
        <w:tab/>
      </w:r>
      <w:sdt>
        <w:sdtPr>
          <w:id w:val="943814972"/>
          <w:placeholder>
            <w:docPart w:val="50DF2B69AE21444D9D234C53F3B8834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B050D" w:rsidRPr="0068544C">
            <w:rPr>
              <w:rStyle w:val="PlaceholderText"/>
            </w:rPr>
            <w:t>Click or tap to enter a date.</w:t>
          </w:r>
        </w:sdtContent>
      </w:sdt>
    </w:p>
    <w:p w14:paraId="24D81EDB" w14:textId="23EA0E45" w:rsidR="0085004D" w:rsidRDefault="0085004D" w:rsidP="0012084C">
      <w:pPr>
        <w:spacing w:after="0" w:line="240" w:lineRule="auto"/>
      </w:pP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p w14:paraId="65267F5D" w14:textId="10F0FDDC" w:rsidR="0085004D" w:rsidRDefault="0085004D" w:rsidP="0012084C">
      <w:pPr>
        <w:spacing w:after="0" w:line="240" w:lineRule="auto"/>
      </w:pPr>
    </w:p>
    <w:p w14:paraId="48DEF585" w14:textId="77777777" w:rsidR="002B050D" w:rsidRDefault="002B050D" w:rsidP="0012084C">
      <w:pPr>
        <w:spacing w:after="0" w:line="240" w:lineRule="auto"/>
        <w:rPr>
          <w:b/>
          <w:bCs/>
        </w:rPr>
      </w:pPr>
    </w:p>
    <w:p w14:paraId="72416230" w14:textId="77777777" w:rsidR="002B050D" w:rsidRDefault="002B050D" w:rsidP="0012084C">
      <w:pPr>
        <w:spacing w:after="0" w:line="240" w:lineRule="auto"/>
        <w:rPr>
          <w:b/>
          <w:bCs/>
        </w:rPr>
      </w:pPr>
    </w:p>
    <w:p w14:paraId="0A937731" w14:textId="77777777" w:rsidR="002B050D" w:rsidRDefault="002B050D" w:rsidP="0012084C">
      <w:pPr>
        <w:spacing w:after="0" w:line="240" w:lineRule="auto"/>
        <w:rPr>
          <w:b/>
          <w:bCs/>
        </w:rPr>
      </w:pPr>
    </w:p>
    <w:p w14:paraId="6170FA48" w14:textId="77777777" w:rsidR="002B050D" w:rsidRDefault="002B050D" w:rsidP="0012084C">
      <w:pPr>
        <w:spacing w:after="0" w:line="240" w:lineRule="auto"/>
        <w:rPr>
          <w:b/>
          <w:bCs/>
        </w:rPr>
      </w:pPr>
    </w:p>
    <w:p w14:paraId="67555162" w14:textId="77777777" w:rsidR="002B050D" w:rsidRDefault="002B050D" w:rsidP="0012084C">
      <w:pPr>
        <w:spacing w:after="0" w:line="240" w:lineRule="auto"/>
        <w:rPr>
          <w:b/>
          <w:bCs/>
        </w:rPr>
      </w:pPr>
    </w:p>
    <w:p w14:paraId="0847AA0E" w14:textId="463E83DB" w:rsidR="0085004D" w:rsidRPr="00BD55F6" w:rsidRDefault="0085004D" w:rsidP="0012084C">
      <w:pPr>
        <w:spacing w:after="0" w:line="240" w:lineRule="auto"/>
        <w:rPr>
          <w:b/>
          <w:bCs/>
          <w:i/>
          <w:iCs/>
        </w:rPr>
      </w:pPr>
      <w:r w:rsidRPr="00BD55F6">
        <w:rPr>
          <w:b/>
          <w:bCs/>
          <w:i/>
          <w:iCs/>
        </w:rPr>
        <w:t>This section for CASA Cares Committee:</w:t>
      </w:r>
    </w:p>
    <w:p w14:paraId="23B3C46C" w14:textId="42833834" w:rsidR="0085004D" w:rsidRDefault="0085004D" w:rsidP="0012084C">
      <w:pPr>
        <w:spacing w:after="0" w:line="240" w:lineRule="auto"/>
      </w:pPr>
    </w:p>
    <w:p w14:paraId="3F0FFBFB" w14:textId="4CB8E3A9" w:rsidR="0085004D" w:rsidRDefault="0085004D" w:rsidP="0012084C">
      <w:pPr>
        <w:spacing w:after="0" w:line="240" w:lineRule="auto"/>
      </w:pPr>
      <w:r>
        <w:t>Members participating in decision (at least 3):</w:t>
      </w:r>
    </w:p>
    <w:p w14:paraId="50F470B3" w14:textId="4C9462DC" w:rsidR="0085004D" w:rsidRDefault="0085004D" w:rsidP="0012084C">
      <w:pPr>
        <w:spacing w:after="0" w:line="240" w:lineRule="auto"/>
      </w:pPr>
    </w:p>
    <w:p w14:paraId="73A177F9" w14:textId="05FE14B9" w:rsidR="0085004D" w:rsidRDefault="00407AAC" w:rsidP="0012084C">
      <w:pPr>
        <w:spacing w:after="0" w:line="240" w:lineRule="auto"/>
      </w:pPr>
      <w:sdt>
        <w:sdtPr>
          <w:id w:val="270366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50D">
            <w:rPr>
              <w:rFonts w:ascii="MS Gothic" w:eastAsia="MS Gothic" w:hAnsi="MS Gothic" w:hint="eastAsia"/>
            </w:rPr>
            <w:t>☐</w:t>
          </w:r>
        </w:sdtContent>
      </w:sdt>
      <w:r w:rsidR="0085004D">
        <w:t xml:space="preserve">APPROVE  </w:t>
      </w:r>
      <w:r w:rsidR="002B050D">
        <w:t xml:space="preserve">       </w:t>
      </w:r>
      <w:sdt>
        <w:sdtPr>
          <w:id w:val="716701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50D">
            <w:rPr>
              <w:rFonts w:ascii="MS Gothic" w:eastAsia="MS Gothic" w:hAnsi="MS Gothic" w:hint="eastAsia"/>
            </w:rPr>
            <w:t>☐</w:t>
          </w:r>
        </w:sdtContent>
      </w:sdt>
      <w:r w:rsidR="0085004D">
        <w:t xml:space="preserve"> DENY </w:t>
      </w:r>
      <w:r w:rsidR="008A1F65">
        <w:t xml:space="preserve">                </w:t>
      </w:r>
      <w:sdt>
        <w:sdtPr>
          <w:id w:val="310068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F65">
            <w:rPr>
              <w:rFonts w:ascii="MS Gothic" w:eastAsia="MS Gothic" w:hAnsi="MS Gothic" w:hint="eastAsia"/>
            </w:rPr>
            <w:t>☐</w:t>
          </w:r>
        </w:sdtContent>
      </w:sdt>
      <w:r w:rsidR="0085004D">
        <w:t xml:space="preserve"> need additional information (please specify)</w:t>
      </w:r>
    </w:p>
    <w:p w14:paraId="61FD6EB7" w14:textId="77777777" w:rsidR="008A1F65" w:rsidRDefault="008A1F65" w:rsidP="0012084C">
      <w:pPr>
        <w:spacing w:after="0" w:line="240" w:lineRule="auto"/>
      </w:pPr>
    </w:p>
    <w:p w14:paraId="6EEF45D4" w14:textId="5FCC8FE1" w:rsidR="0085004D" w:rsidRDefault="0085004D" w:rsidP="0012084C">
      <w:pPr>
        <w:spacing w:after="0" w:line="240" w:lineRule="auto"/>
      </w:pPr>
      <w:r>
        <w:t>Notes</w:t>
      </w:r>
      <w:r w:rsidR="008A1F65">
        <w:t>/questions</w:t>
      </w:r>
      <w:r>
        <w:t xml:space="preserve">: </w:t>
      </w:r>
      <w:sdt>
        <w:sdtPr>
          <w:id w:val="-149760635"/>
          <w:placeholder>
            <w:docPart w:val="C723282D94EC48B085EB5BDC4DC2E76E"/>
          </w:placeholder>
          <w:showingPlcHdr/>
          <w:text/>
        </w:sdtPr>
        <w:sdtEndPr/>
        <w:sdtContent>
          <w:r w:rsidR="008A1F65" w:rsidRPr="0068544C">
            <w:rPr>
              <w:rStyle w:val="PlaceholderText"/>
            </w:rPr>
            <w:t>Click or tap here to enter text.</w:t>
          </w:r>
        </w:sdtContent>
      </w:sdt>
    </w:p>
    <w:p w14:paraId="45C14269" w14:textId="221D9B4D" w:rsidR="0085004D" w:rsidRDefault="0085004D" w:rsidP="0012084C">
      <w:pPr>
        <w:spacing w:after="0" w:line="240" w:lineRule="auto"/>
      </w:pPr>
    </w:p>
    <w:p w14:paraId="64DB94B0" w14:textId="7F6D465E" w:rsidR="0085004D" w:rsidRDefault="00152367" w:rsidP="008A1F65">
      <w:pPr>
        <w:tabs>
          <w:tab w:val="left" w:pos="5535"/>
        </w:tabs>
        <w:spacing w:after="0" w:line="240" w:lineRule="auto"/>
      </w:pPr>
      <w:r>
        <w:t xml:space="preserve">Noted on spreadsheet? </w:t>
      </w:r>
      <w:r w:rsidR="008A1F65">
        <w:t xml:space="preserve">   </w:t>
      </w:r>
      <w:sdt>
        <w:sdtPr>
          <w:id w:val="-1849939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F65">
            <w:rPr>
              <w:rFonts w:ascii="MS Gothic" w:eastAsia="MS Gothic" w:hAnsi="MS Gothic" w:hint="eastAsia"/>
            </w:rPr>
            <w:t>☐</w:t>
          </w:r>
        </w:sdtContent>
      </w:sdt>
      <w:r w:rsidR="008A1F65">
        <w:t xml:space="preserve">yes              </w:t>
      </w:r>
      <w:sdt>
        <w:sdtPr>
          <w:id w:val="-1624761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F65">
            <w:rPr>
              <w:rFonts w:ascii="MS Gothic" w:eastAsia="MS Gothic" w:hAnsi="MS Gothic" w:hint="eastAsia"/>
            </w:rPr>
            <w:t>☐</w:t>
          </w:r>
        </w:sdtContent>
      </w:sdt>
      <w:r w:rsidR="008A1F65">
        <w:t xml:space="preserve"> No </w:t>
      </w:r>
    </w:p>
    <w:p w14:paraId="4FA22442" w14:textId="1A55DC3C" w:rsidR="00DE2322" w:rsidRDefault="00DE2322" w:rsidP="0012084C">
      <w:pPr>
        <w:spacing w:after="0" w:line="240" w:lineRule="auto"/>
      </w:pPr>
    </w:p>
    <w:p w14:paraId="06C53798" w14:textId="77777777" w:rsidR="0008168C" w:rsidRDefault="0008168C" w:rsidP="0012084C">
      <w:pPr>
        <w:spacing w:after="0" w:line="240" w:lineRule="auto"/>
      </w:pPr>
    </w:p>
    <w:p w14:paraId="6AEE9E9E" w14:textId="54EFA342" w:rsidR="00DE2322" w:rsidRDefault="00DE2322" w:rsidP="0012084C">
      <w:pPr>
        <w:spacing w:after="0" w:line="240" w:lineRule="auto"/>
      </w:pPr>
      <w:r>
        <w:t xml:space="preserve">Sent approval/denial/info request to CASA ED on: </w:t>
      </w:r>
      <w:sdt>
        <w:sdtPr>
          <w:id w:val="339129497"/>
          <w:placeholder>
            <w:docPart w:val="580DCC5D2A8F4C5A96286677FA6A98F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8168C" w:rsidRPr="0068544C">
            <w:rPr>
              <w:rStyle w:val="PlaceholderText"/>
            </w:rPr>
            <w:t>Click or tap to enter a date.</w:t>
          </w:r>
        </w:sdtContent>
      </w:sdt>
    </w:p>
    <w:p w14:paraId="676CE8EA" w14:textId="77777777" w:rsidR="0008168C" w:rsidRDefault="0008168C" w:rsidP="0012084C">
      <w:pPr>
        <w:spacing w:after="0" w:line="240" w:lineRule="auto"/>
      </w:pPr>
    </w:p>
    <w:p w14:paraId="5157043D" w14:textId="77777777" w:rsidR="0008168C" w:rsidRDefault="0008168C" w:rsidP="0012084C">
      <w:pPr>
        <w:spacing w:after="0" w:line="240" w:lineRule="auto"/>
      </w:pPr>
    </w:p>
    <w:p w14:paraId="4C9CC054" w14:textId="539E62C5" w:rsidR="0008168C" w:rsidRPr="00BD55F6" w:rsidRDefault="0008168C" w:rsidP="0012084C">
      <w:pPr>
        <w:spacing w:after="0" w:line="240" w:lineRule="auto"/>
        <w:rPr>
          <w:b/>
          <w:bCs/>
          <w:i/>
          <w:iCs/>
        </w:rPr>
      </w:pPr>
      <w:r w:rsidRPr="00BD55F6">
        <w:rPr>
          <w:b/>
          <w:bCs/>
          <w:i/>
          <w:iCs/>
        </w:rPr>
        <w:t xml:space="preserve">For CASA Office: </w:t>
      </w:r>
    </w:p>
    <w:p w14:paraId="75D46D85" w14:textId="77777777" w:rsidR="0008168C" w:rsidRDefault="0008168C" w:rsidP="0012084C">
      <w:pPr>
        <w:spacing w:after="0" w:line="240" w:lineRule="auto"/>
      </w:pPr>
    </w:p>
    <w:p w14:paraId="05AABFB0" w14:textId="0261D2BC" w:rsidR="0008168C" w:rsidRDefault="0008168C" w:rsidP="0012084C">
      <w:pPr>
        <w:spacing w:after="0" w:line="240" w:lineRule="auto"/>
      </w:pPr>
      <w:r>
        <w:t xml:space="preserve">Received approval/denial: </w:t>
      </w:r>
      <w:sdt>
        <w:sdtPr>
          <w:id w:val="1533073142"/>
          <w:placeholder>
            <w:docPart w:val="B898C467827D426DA47886078170F9B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8544C">
            <w:rPr>
              <w:rStyle w:val="PlaceholderText"/>
            </w:rPr>
            <w:t>Click or tap to enter a date.</w:t>
          </w:r>
        </w:sdtContent>
      </w:sdt>
    </w:p>
    <w:p w14:paraId="61091164" w14:textId="77777777" w:rsidR="0008168C" w:rsidRDefault="0008168C" w:rsidP="0012084C">
      <w:pPr>
        <w:spacing w:after="0" w:line="240" w:lineRule="auto"/>
      </w:pPr>
    </w:p>
    <w:p w14:paraId="45FEE1E4" w14:textId="30A00D79" w:rsidR="00BD55F6" w:rsidRDefault="0008168C" w:rsidP="008F4D7E">
      <w:pPr>
        <w:tabs>
          <w:tab w:val="left" w:pos="7725"/>
        </w:tabs>
        <w:spacing w:after="0" w:line="240" w:lineRule="auto"/>
      </w:pPr>
      <w:r>
        <w:t xml:space="preserve">Date Funded: </w:t>
      </w:r>
      <w:sdt>
        <w:sdtPr>
          <w:id w:val="-476076168"/>
          <w:placeholder>
            <w:docPart w:val="CF5F5173CDEA448CB9B7FF5A3E54624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8544C">
            <w:rPr>
              <w:rStyle w:val="PlaceholderText"/>
            </w:rPr>
            <w:t>Click or tap to enter a date.</w:t>
          </w:r>
        </w:sdtContent>
      </w:sdt>
      <w:r w:rsidR="00BD55F6">
        <w:t xml:space="preserve">, staple receipt to this document. </w:t>
      </w:r>
      <w:r w:rsidR="008F4D7E">
        <w:tab/>
      </w:r>
    </w:p>
    <w:p w14:paraId="735CADD4" w14:textId="48A7B703" w:rsidR="00BD55F6" w:rsidRDefault="00BD55F6" w:rsidP="0012084C">
      <w:pPr>
        <w:spacing w:after="0" w:line="240" w:lineRule="auto"/>
      </w:pPr>
      <w:r>
        <w:t xml:space="preserve">Notes: </w:t>
      </w:r>
      <w:sdt>
        <w:sdtPr>
          <w:id w:val="-343637471"/>
          <w:placeholder>
            <w:docPart w:val="D52A410AA1C14D8F896971C793370D46"/>
          </w:placeholder>
          <w:showingPlcHdr/>
          <w:text/>
        </w:sdtPr>
        <w:sdtEndPr/>
        <w:sdtContent>
          <w:r w:rsidRPr="0068544C">
            <w:rPr>
              <w:rStyle w:val="PlaceholderText"/>
            </w:rPr>
            <w:t>Click or tap here to enter text.</w:t>
          </w:r>
        </w:sdtContent>
      </w:sdt>
    </w:p>
    <w:sectPr w:rsidR="00BD55F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41858" w14:textId="77777777" w:rsidR="003C46DD" w:rsidRDefault="003C46DD" w:rsidP="00152367">
      <w:pPr>
        <w:spacing w:after="0" w:line="240" w:lineRule="auto"/>
      </w:pPr>
      <w:r>
        <w:separator/>
      </w:r>
    </w:p>
  </w:endnote>
  <w:endnote w:type="continuationSeparator" w:id="0">
    <w:p w14:paraId="13983202" w14:textId="77777777" w:rsidR="003C46DD" w:rsidRDefault="003C46DD" w:rsidP="00152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D1DB1" w14:textId="77777777" w:rsidR="00152367" w:rsidRPr="008F4D7E" w:rsidRDefault="00152367" w:rsidP="00152367">
    <w:pPr>
      <w:spacing w:after="0" w:line="240" w:lineRule="auto"/>
      <w:rPr>
        <w:b/>
        <w:bCs/>
        <w:i/>
        <w:iCs/>
        <w:sz w:val="18"/>
        <w:szCs w:val="18"/>
      </w:rPr>
    </w:pPr>
    <w:r w:rsidRPr="008F4D7E">
      <w:rPr>
        <w:b/>
        <w:bCs/>
        <w:i/>
        <w:iCs/>
        <w:sz w:val="18"/>
        <w:szCs w:val="18"/>
      </w:rPr>
      <w:t>Sponsored by the Berrien County Community Foundation</w:t>
    </w:r>
  </w:p>
  <w:p w14:paraId="415C8F1C" w14:textId="77777777" w:rsidR="00152367" w:rsidRDefault="001523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97DF8" w14:textId="77777777" w:rsidR="003C46DD" w:rsidRDefault="003C46DD" w:rsidP="00152367">
      <w:pPr>
        <w:spacing w:after="0" w:line="240" w:lineRule="auto"/>
      </w:pPr>
      <w:r>
        <w:separator/>
      </w:r>
    </w:p>
  </w:footnote>
  <w:footnote w:type="continuationSeparator" w:id="0">
    <w:p w14:paraId="3C3671B1" w14:textId="77777777" w:rsidR="003C46DD" w:rsidRDefault="003C46DD" w:rsidP="00152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F7FA" w14:textId="6157D324" w:rsidR="00152367" w:rsidRDefault="00152367" w:rsidP="00772162">
    <w:pPr>
      <w:pStyle w:val="Header"/>
      <w:jc w:val="center"/>
    </w:pPr>
    <w:r>
      <w:rPr>
        <w:noProof/>
      </w:rPr>
      <w:drawing>
        <wp:inline distT="0" distB="0" distL="0" distR="0" wp14:anchorId="014C0385" wp14:editId="62AC9832">
          <wp:extent cx="1554480" cy="1165860"/>
          <wp:effectExtent l="0" t="0" r="7620" b="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9593" cy="1169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52EF1"/>
    <w:multiLevelType w:val="hybridMultilevel"/>
    <w:tmpl w:val="624EB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688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2A5"/>
    <w:rsid w:val="000379EE"/>
    <w:rsid w:val="0008168C"/>
    <w:rsid w:val="000C4B7B"/>
    <w:rsid w:val="000C7E0E"/>
    <w:rsid w:val="000D1064"/>
    <w:rsid w:val="001142C9"/>
    <w:rsid w:val="0012084C"/>
    <w:rsid w:val="00152367"/>
    <w:rsid w:val="00152FBE"/>
    <w:rsid w:val="001856B7"/>
    <w:rsid w:val="0021066C"/>
    <w:rsid w:val="002B050D"/>
    <w:rsid w:val="002C58FF"/>
    <w:rsid w:val="002F52A5"/>
    <w:rsid w:val="003B3764"/>
    <w:rsid w:val="003B5C27"/>
    <w:rsid w:val="003C46DD"/>
    <w:rsid w:val="00401665"/>
    <w:rsid w:val="004936C3"/>
    <w:rsid w:val="00772162"/>
    <w:rsid w:val="007C40CF"/>
    <w:rsid w:val="008054BD"/>
    <w:rsid w:val="0085004D"/>
    <w:rsid w:val="008618E1"/>
    <w:rsid w:val="008A1F65"/>
    <w:rsid w:val="008F4D7E"/>
    <w:rsid w:val="00A52D55"/>
    <w:rsid w:val="00AB41DB"/>
    <w:rsid w:val="00BD55F6"/>
    <w:rsid w:val="00D1156D"/>
    <w:rsid w:val="00DE2322"/>
    <w:rsid w:val="00DE2961"/>
    <w:rsid w:val="00E16F35"/>
    <w:rsid w:val="00EA4624"/>
    <w:rsid w:val="00F21BD8"/>
    <w:rsid w:val="00FB7EB3"/>
    <w:rsid w:val="00FE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1A031"/>
  <w15:chartTrackingRefBased/>
  <w15:docId w15:val="{447ADC4E-AD95-4FDE-8117-411A0700E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2A5"/>
    <w:pPr>
      <w:ind w:left="720"/>
      <w:contextualSpacing/>
    </w:pPr>
  </w:style>
  <w:style w:type="paragraph" w:styleId="Revision">
    <w:name w:val="Revision"/>
    <w:hidden/>
    <w:uiPriority w:val="99"/>
    <w:semiHidden/>
    <w:rsid w:val="0021066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52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367"/>
  </w:style>
  <w:style w:type="paragraph" w:styleId="Footer">
    <w:name w:val="footer"/>
    <w:basedOn w:val="Normal"/>
    <w:link w:val="FooterChar"/>
    <w:uiPriority w:val="99"/>
    <w:unhideWhenUsed/>
    <w:rsid w:val="00152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367"/>
  </w:style>
  <w:style w:type="character" w:styleId="PlaceholderText">
    <w:name w:val="Placeholder Text"/>
    <w:basedOn w:val="DefaultParagraphFont"/>
    <w:uiPriority w:val="99"/>
    <w:semiHidden/>
    <w:rsid w:val="000C7E0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016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ie@casaswm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3B51D-24F8-438F-B49D-941B7F687B14}"/>
      </w:docPartPr>
      <w:docPartBody>
        <w:p w:rsidR="00C33B90" w:rsidRDefault="003A7EE2">
          <w:r w:rsidRPr="006854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62028F04F44228A046CAF3FB7D3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EA891-13E4-4172-9116-65624E144757}"/>
      </w:docPartPr>
      <w:docPartBody>
        <w:p w:rsidR="008845D5" w:rsidRDefault="00C33B90" w:rsidP="00C33B90">
          <w:pPr>
            <w:pStyle w:val="9662028F04F44228A046CAF3FB7D3BC5"/>
          </w:pPr>
          <w:r w:rsidRPr="006854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D2A1F12EA04A849A054AD20E842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CF49F-9057-416C-8872-3D23BFC9F6E2}"/>
      </w:docPartPr>
      <w:docPartBody>
        <w:p w:rsidR="008845D5" w:rsidRDefault="00C33B90" w:rsidP="00C33B90">
          <w:pPr>
            <w:pStyle w:val="3DD2A1F12EA04A849A054AD20E842931"/>
          </w:pPr>
          <w:r w:rsidRPr="006854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2B1A753BE8483BAEFC4199C8071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48C38-5729-426C-B201-C229DA4A96F3}"/>
      </w:docPartPr>
      <w:docPartBody>
        <w:p w:rsidR="008845D5" w:rsidRDefault="00C33B90" w:rsidP="00C33B90">
          <w:pPr>
            <w:pStyle w:val="EA2B1A753BE8483BAEFC4199C80718B5"/>
          </w:pPr>
          <w:r w:rsidRPr="006854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088BFD89734578BABA97C22DD20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BA429-BC91-403D-81A2-7FAFCC518FF6}"/>
      </w:docPartPr>
      <w:docPartBody>
        <w:p w:rsidR="008845D5" w:rsidRDefault="00C33B90" w:rsidP="00C33B90">
          <w:pPr>
            <w:pStyle w:val="60088BFD89734578BABA97C22DD20F80"/>
          </w:pPr>
          <w:r w:rsidRPr="006854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C2FDCBCD9E49B8805C23E92DC44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6FD4-067B-472C-9D11-C445A4BB1799}"/>
      </w:docPartPr>
      <w:docPartBody>
        <w:p w:rsidR="008845D5" w:rsidRDefault="00C33B90" w:rsidP="00C33B90">
          <w:pPr>
            <w:pStyle w:val="13C2FDCBCD9E49B8805C23E92DC4436F"/>
          </w:pPr>
          <w:r w:rsidRPr="006854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912E89CE244AE2B8EC0D9D26BC9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68B33-3BBB-4CCD-B488-24B197420C2F}"/>
      </w:docPartPr>
      <w:docPartBody>
        <w:p w:rsidR="008845D5" w:rsidRDefault="00C33B90" w:rsidP="00C33B90">
          <w:pPr>
            <w:pStyle w:val="93912E89CE244AE2B8EC0D9D26BC9A82"/>
          </w:pPr>
          <w:r w:rsidRPr="006854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B9959B7A0D413194DD68EF06D01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119FF-5CDC-4F0B-9C30-BB42BCECB089}"/>
      </w:docPartPr>
      <w:docPartBody>
        <w:p w:rsidR="008845D5" w:rsidRDefault="00C33B90" w:rsidP="00C33B90">
          <w:pPr>
            <w:pStyle w:val="4AB9959B7A0D413194DD68EF06D01CE1"/>
          </w:pPr>
          <w:r w:rsidRPr="006854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EB54D85F7E4C499BC7837DF27A6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CD320-3D9F-4E9C-8BFA-1B53FBCA4EFB}"/>
      </w:docPartPr>
      <w:docPartBody>
        <w:p w:rsidR="008845D5" w:rsidRDefault="00C33B90" w:rsidP="00C33B90">
          <w:pPr>
            <w:pStyle w:val="13EB54D85F7E4C499BC7837DF27A60FF"/>
          </w:pPr>
          <w:r w:rsidRPr="006854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AF0A4B114C4277A7C2EC552FF37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7D525-F6D7-4C9A-A735-194FC6850A99}"/>
      </w:docPartPr>
      <w:docPartBody>
        <w:p w:rsidR="008845D5" w:rsidRDefault="00C33B90" w:rsidP="00C33B90">
          <w:pPr>
            <w:pStyle w:val="9FAF0A4B114C4277A7C2EC552FF3705C"/>
          </w:pPr>
          <w:r w:rsidRPr="006854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622505A1544AD9B406758F51DCF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0D1F8-D90F-4EEC-8655-5279CF8C0B21}"/>
      </w:docPartPr>
      <w:docPartBody>
        <w:p w:rsidR="008845D5" w:rsidRDefault="00C33B90" w:rsidP="00C33B90">
          <w:pPr>
            <w:pStyle w:val="69622505A1544AD9B406758F51DCF4A1"/>
          </w:pPr>
          <w:r w:rsidRPr="006854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DF2B69AE21444D9D234C53F3B88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8FEA7-B02B-4285-886B-F1A5163CB17E}"/>
      </w:docPartPr>
      <w:docPartBody>
        <w:p w:rsidR="008845D5" w:rsidRDefault="00C33B90" w:rsidP="00C33B90">
          <w:pPr>
            <w:pStyle w:val="50DF2B69AE21444D9D234C53F3B88345"/>
          </w:pPr>
          <w:r w:rsidRPr="0068544C">
            <w:rPr>
              <w:rStyle w:val="PlaceholderText"/>
            </w:rPr>
            <w:t>Click or tap to enter a date.</w:t>
          </w:r>
        </w:p>
      </w:docPartBody>
    </w:docPart>
    <w:docPart>
      <w:docPartPr>
        <w:name w:val="C723282D94EC48B085EB5BDC4DC2E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3842-DA9C-445D-9CBE-073795F07B73}"/>
      </w:docPartPr>
      <w:docPartBody>
        <w:p w:rsidR="008845D5" w:rsidRDefault="00C33B90" w:rsidP="00C33B90">
          <w:pPr>
            <w:pStyle w:val="C723282D94EC48B085EB5BDC4DC2E76E"/>
          </w:pPr>
          <w:r w:rsidRPr="006854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0DCC5D2A8F4C5A96286677FA6A9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97220-99D9-44B5-94E8-D944FDB8E023}"/>
      </w:docPartPr>
      <w:docPartBody>
        <w:p w:rsidR="008845D5" w:rsidRDefault="00C33B90" w:rsidP="00C33B90">
          <w:pPr>
            <w:pStyle w:val="580DCC5D2A8F4C5A96286677FA6A98FB"/>
          </w:pPr>
          <w:r w:rsidRPr="0068544C">
            <w:rPr>
              <w:rStyle w:val="PlaceholderText"/>
            </w:rPr>
            <w:t>Click or tap to enter a date.</w:t>
          </w:r>
        </w:p>
      </w:docPartBody>
    </w:docPart>
    <w:docPart>
      <w:docPartPr>
        <w:name w:val="B898C467827D426DA47886078170F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C1096-4DD0-416E-8034-4AC634F0DF88}"/>
      </w:docPartPr>
      <w:docPartBody>
        <w:p w:rsidR="008845D5" w:rsidRDefault="00C33B90" w:rsidP="00C33B90">
          <w:pPr>
            <w:pStyle w:val="B898C467827D426DA47886078170F9BC"/>
          </w:pPr>
          <w:r w:rsidRPr="0068544C">
            <w:rPr>
              <w:rStyle w:val="PlaceholderText"/>
            </w:rPr>
            <w:t>Click or tap to enter a date.</w:t>
          </w:r>
        </w:p>
      </w:docPartBody>
    </w:docPart>
    <w:docPart>
      <w:docPartPr>
        <w:name w:val="CF5F5173CDEA448CB9B7FF5A3E546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8CBBB-5C9F-48BF-9F2B-4843341C0867}"/>
      </w:docPartPr>
      <w:docPartBody>
        <w:p w:rsidR="008845D5" w:rsidRDefault="00C33B90" w:rsidP="00C33B90">
          <w:pPr>
            <w:pStyle w:val="CF5F5173CDEA448CB9B7FF5A3E546241"/>
          </w:pPr>
          <w:r w:rsidRPr="0068544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52A410AA1C14D8F896971C793370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F8E13-5A2F-49D6-AF46-5A4FBC4E08AC}"/>
      </w:docPartPr>
      <w:docPartBody>
        <w:p w:rsidR="008845D5" w:rsidRDefault="00C33B90" w:rsidP="00C33B90">
          <w:pPr>
            <w:pStyle w:val="D52A410AA1C14D8F896971C793370D46"/>
          </w:pPr>
          <w:r w:rsidRPr="0068544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EE2"/>
    <w:rsid w:val="003A7EE2"/>
    <w:rsid w:val="008845D5"/>
    <w:rsid w:val="00C26A52"/>
    <w:rsid w:val="00C33B90"/>
    <w:rsid w:val="00DF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3B90"/>
    <w:rPr>
      <w:color w:val="808080"/>
    </w:rPr>
  </w:style>
  <w:style w:type="paragraph" w:customStyle="1" w:styleId="9662028F04F44228A046CAF3FB7D3BC5">
    <w:name w:val="9662028F04F44228A046CAF3FB7D3BC5"/>
    <w:rsid w:val="00C33B90"/>
    <w:rPr>
      <w:rFonts w:eastAsiaTheme="minorHAnsi"/>
    </w:rPr>
  </w:style>
  <w:style w:type="paragraph" w:customStyle="1" w:styleId="3DD2A1F12EA04A849A054AD20E842931">
    <w:name w:val="3DD2A1F12EA04A849A054AD20E842931"/>
    <w:rsid w:val="00C33B90"/>
    <w:rPr>
      <w:rFonts w:eastAsiaTheme="minorHAnsi"/>
    </w:rPr>
  </w:style>
  <w:style w:type="paragraph" w:customStyle="1" w:styleId="EA2B1A753BE8483BAEFC4199C80718B5">
    <w:name w:val="EA2B1A753BE8483BAEFC4199C80718B5"/>
    <w:rsid w:val="00C33B90"/>
    <w:rPr>
      <w:rFonts w:eastAsiaTheme="minorHAnsi"/>
    </w:rPr>
  </w:style>
  <w:style w:type="paragraph" w:customStyle="1" w:styleId="60088BFD89734578BABA97C22DD20F80">
    <w:name w:val="60088BFD89734578BABA97C22DD20F80"/>
    <w:rsid w:val="00C33B90"/>
    <w:rPr>
      <w:rFonts w:eastAsiaTheme="minorHAnsi"/>
    </w:rPr>
  </w:style>
  <w:style w:type="paragraph" w:customStyle="1" w:styleId="13C2FDCBCD9E49B8805C23E92DC4436F">
    <w:name w:val="13C2FDCBCD9E49B8805C23E92DC4436F"/>
    <w:rsid w:val="00C33B90"/>
    <w:rPr>
      <w:rFonts w:eastAsiaTheme="minorHAnsi"/>
    </w:rPr>
  </w:style>
  <w:style w:type="paragraph" w:customStyle="1" w:styleId="93912E89CE244AE2B8EC0D9D26BC9A82">
    <w:name w:val="93912E89CE244AE2B8EC0D9D26BC9A82"/>
    <w:rsid w:val="00C33B90"/>
    <w:rPr>
      <w:rFonts w:eastAsiaTheme="minorHAnsi"/>
    </w:rPr>
  </w:style>
  <w:style w:type="paragraph" w:customStyle="1" w:styleId="4AB9959B7A0D413194DD68EF06D01CE1">
    <w:name w:val="4AB9959B7A0D413194DD68EF06D01CE1"/>
    <w:rsid w:val="00C33B90"/>
    <w:rPr>
      <w:rFonts w:eastAsiaTheme="minorHAnsi"/>
    </w:rPr>
  </w:style>
  <w:style w:type="paragraph" w:customStyle="1" w:styleId="13EB54D85F7E4C499BC7837DF27A60FF">
    <w:name w:val="13EB54D85F7E4C499BC7837DF27A60FF"/>
    <w:rsid w:val="00C33B90"/>
    <w:rPr>
      <w:rFonts w:eastAsiaTheme="minorHAnsi"/>
    </w:rPr>
  </w:style>
  <w:style w:type="paragraph" w:customStyle="1" w:styleId="9FAF0A4B114C4277A7C2EC552FF3705C">
    <w:name w:val="9FAF0A4B114C4277A7C2EC552FF3705C"/>
    <w:rsid w:val="00C33B90"/>
    <w:rPr>
      <w:rFonts w:eastAsiaTheme="minorHAnsi"/>
    </w:rPr>
  </w:style>
  <w:style w:type="paragraph" w:customStyle="1" w:styleId="69622505A1544AD9B406758F51DCF4A1">
    <w:name w:val="69622505A1544AD9B406758F51DCF4A1"/>
    <w:rsid w:val="00C33B90"/>
    <w:rPr>
      <w:rFonts w:eastAsiaTheme="minorHAnsi"/>
    </w:rPr>
  </w:style>
  <w:style w:type="paragraph" w:customStyle="1" w:styleId="50DF2B69AE21444D9D234C53F3B88345">
    <w:name w:val="50DF2B69AE21444D9D234C53F3B88345"/>
    <w:rsid w:val="00C33B90"/>
    <w:rPr>
      <w:rFonts w:eastAsiaTheme="minorHAnsi"/>
    </w:rPr>
  </w:style>
  <w:style w:type="paragraph" w:customStyle="1" w:styleId="C723282D94EC48B085EB5BDC4DC2E76E">
    <w:name w:val="C723282D94EC48B085EB5BDC4DC2E76E"/>
    <w:rsid w:val="00C33B90"/>
    <w:rPr>
      <w:rFonts w:eastAsiaTheme="minorHAnsi"/>
    </w:rPr>
  </w:style>
  <w:style w:type="paragraph" w:customStyle="1" w:styleId="580DCC5D2A8F4C5A96286677FA6A98FB">
    <w:name w:val="580DCC5D2A8F4C5A96286677FA6A98FB"/>
    <w:rsid w:val="00C33B90"/>
    <w:rPr>
      <w:rFonts w:eastAsiaTheme="minorHAnsi"/>
    </w:rPr>
  </w:style>
  <w:style w:type="paragraph" w:customStyle="1" w:styleId="B898C467827D426DA47886078170F9BC">
    <w:name w:val="B898C467827D426DA47886078170F9BC"/>
    <w:rsid w:val="00C33B90"/>
    <w:rPr>
      <w:rFonts w:eastAsiaTheme="minorHAnsi"/>
    </w:rPr>
  </w:style>
  <w:style w:type="paragraph" w:customStyle="1" w:styleId="CF5F5173CDEA448CB9B7FF5A3E546241">
    <w:name w:val="CF5F5173CDEA448CB9B7FF5A3E546241"/>
    <w:rsid w:val="00C33B90"/>
    <w:rPr>
      <w:rFonts w:eastAsiaTheme="minorHAnsi"/>
    </w:rPr>
  </w:style>
  <w:style w:type="paragraph" w:customStyle="1" w:styleId="D52A410AA1C14D8F896971C793370D46">
    <w:name w:val="D52A410AA1C14D8F896971C793370D46"/>
    <w:rsid w:val="00C33B9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09814-38A1-43C2-8A51-5718D4C6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Brooks</dc:creator>
  <cp:keywords/>
  <dc:description/>
  <cp:lastModifiedBy>Jamie Brooks</cp:lastModifiedBy>
  <cp:revision>2</cp:revision>
  <dcterms:created xsi:type="dcterms:W3CDTF">2023-04-21T17:25:00Z</dcterms:created>
  <dcterms:modified xsi:type="dcterms:W3CDTF">2023-04-21T17:25:00Z</dcterms:modified>
</cp:coreProperties>
</file>